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B8EB8" w14:textId="4419972C" w:rsidR="00637932" w:rsidRDefault="00637932" w:rsidP="00637932">
      <w:pPr>
        <w:pStyle w:val="Title"/>
      </w:pPr>
      <w:r>
        <w:t>IST 363</w:t>
      </w:r>
    </w:p>
    <w:p w14:paraId="23795763" w14:textId="326B3A6A" w:rsidR="00AF245A" w:rsidRPr="00AF245A" w:rsidRDefault="008D20A1" w:rsidP="00AF245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Lab 0</w:t>
      </w:r>
      <w:r w:rsidR="00D45E17">
        <w:rPr>
          <w:sz w:val="28"/>
          <w:szCs w:val="28"/>
        </w:rPr>
        <w:t>7</w:t>
      </w:r>
    </w:p>
    <w:p w14:paraId="1BE9A3B0" w14:textId="58375715" w:rsidR="005F0698" w:rsidRDefault="00ED19EB" w:rsidP="005F0698">
      <w:pPr>
        <w:pStyle w:val="Heading2"/>
      </w:pPr>
      <w:r>
        <w:t>Javascript</w:t>
      </w:r>
    </w:p>
    <w:p w14:paraId="1BAB11CA" w14:textId="26C6E8C2" w:rsidR="00076FF2" w:rsidRPr="00076FF2" w:rsidRDefault="00076FF2" w:rsidP="00076FF2">
      <w:r>
        <w:t>I just need the URL:</w:t>
      </w:r>
      <w:r w:rsidR="00BE5ECC">
        <w:t xml:space="preserve"> </w:t>
      </w:r>
      <w:hyperlink r:id="rId8" w:history="1">
        <w:r w:rsidR="00BE5ECC" w:rsidRPr="00DB2F71">
          <w:rPr>
            <w:rStyle w:val="Hyperlink"/>
          </w:rPr>
          <w:t>https://amille73-su.github.io/ist363/lab07/lab07.html</w:t>
        </w:r>
      </w:hyperlink>
      <w:r w:rsidR="00BE5ECC">
        <w:t xml:space="preserve"> </w:t>
      </w:r>
    </w:p>
    <w:sectPr w:rsidR="00076FF2" w:rsidRPr="00076FF2" w:rsidSect="0054256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342DC" w14:textId="77777777" w:rsidR="00713D5F" w:rsidRDefault="00713D5F">
      <w:pPr>
        <w:spacing w:before="0" w:after="0" w:line="240" w:lineRule="auto"/>
      </w:pPr>
      <w:r>
        <w:separator/>
      </w:r>
    </w:p>
  </w:endnote>
  <w:endnote w:type="continuationSeparator" w:id="0">
    <w:p w14:paraId="2D7FF2D7" w14:textId="77777777" w:rsidR="00713D5F" w:rsidRDefault="00713D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73B46" w14:textId="77777777" w:rsidR="00713D5F" w:rsidRDefault="00713D5F">
      <w:pPr>
        <w:spacing w:before="0" w:after="0" w:line="240" w:lineRule="auto"/>
      </w:pPr>
      <w:r>
        <w:separator/>
      </w:r>
    </w:p>
  </w:footnote>
  <w:footnote w:type="continuationSeparator" w:id="0">
    <w:p w14:paraId="56F8A9D2" w14:textId="77777777" w:rsidR="00713D5F" w:rsidRDefault="00713D5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AAF"/>
    <w:multiLevelType w:val="hybridMultilevel"/>
    <w:tmpl w:val="6AAC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17F33"/>
    <w:multiLevelType w:val="hybridMultilevel"/>
    <w:tmpl w:val="D2C6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9"/>
  </w:num>
  <w:num w:numId="2" w16cid:durableId="1479376143">
    <w:abstractNumId w:val="20"/>
  </w:num>
  <w:num w:numId="3" w16cid:durableId="225191801">
    <w:abstractNumId w:val="0"/>
  </w:num>
  <w:num w:numId="4" w16cid:durableId="996877830">
    <w:abstractNumId w:val="33"/>
  </w:num>
  <w:num w:numId="5" w16cid:durableId="74910292">
    <w:abstractNumId w:val="8"/>
  </w:num>
  <w:num w:numId="6" w16cid:durableId="1956211879">
    <w:abstractNumId w:val="21"/>
  </w:num>
  <w:num w:numId="7" w16cid:durableId="1927494091">
    <w:abstractNumId w:val="11"/>
  </w:num>
  <w:num w:numId="8" w16cid:durableId="1437601357">
    <w:abstractNumId w:val="14"/>
  </w:num>
  <w:num w:numId="9" w16cid:durableId="1383016014">
    <w:abstractNumId w:val="18"/>
  </w:num>
  <w:num w:numId="10" w16cid:durableId="532960472">
    <w:abstractNumId w:val="22"/>
  </w:num>
  <w:num w:numId="11" w16cid:durableId="1670863841">
    <w:abstractNumId w:val="28"/>
  </w:num>
  <w:num w:numId="12" w16cid:durableId="1692804923">
    <w:abstractNumId w:val="15"/>
  </w:num>
  <w:num w:numId="13" w16cid:durableId="123349096">
    <w:abstractNumId w:val="29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7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7"/>
  </w:num>
  <w:num w:numId="22" w16cid:durableId="1954440421">
    <w:abstractNumId w:val="23"/>
  </w:num>
  <w:num w:numId="23" w16cid:durableId="1025787165">
    <w:abstractNumId w:val="24"/>
  </w:num>
  <w:num w:numId="24" w16cid:durableId="1791627507">
    <w:abstractNumId w:val="26"/>
  </w:num>
  <w:num w:numId="25" w16cid:durableId="1696224909">
    <w:abstractNumId w:val="32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30"/>
  </w:num>
  <w:num w:numId="29" w16cid:durableId="746345009">
    <w:abstractNumId w:val="4"/>
  </w:num>
  <w:num w:numId="30" w16cid:durableId="1477407499">
    <w:abstractNumId w:val="31"/>
  </w:num>
  <w:num w:numId="31" w16cid:durableId="325860466">
    <w:abstractNumId w:val="25"/>
  </w:num>
  <w:num w:numId="32" w16cid:durableId="1668747207">
    <w:abstractNumId w:val="16"/>
  </w:num>
  <w:num w:numId="33" w16cid:durableId="397753779">
    <w:abstractNumId w:val="13"/>
  </w:num>
  <w:num w:numId="34" w16cid:durableId="1881014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36DA9"/>
    <w:rsid w:val="00037847"/>
    <w:rsid w:val="0004248D"/>
    <w:rsid w:val="000429A6"/>
    <w:rsid w:val="00043BED"/>
    <w:rsid w:val="00046B11"/>
    <w:rsid w:val="0006282B"/>
    <w:rsid w:val="0006692A"/>
    <w:rsid w:val="000769A4"/>
    <w:rsid w:val="00076FF2"/>
    <w:rsid w:val="00086ADE"/>
    <w:rsid w:val="000A10D0"/>
    <w:rsid w:val="000B4A8B"/>
    <w:rsid w:val="000C0F24"/>
    <w:rsid w:val="000C5280"/>
    <w:rsid w:val="000F18A2"/>
    <w:rsid w:val="0011148D"/>
    <w:rsid w:val="00115F77"/>
    <w:rsid w:val="00121D3B"/>
    <w:rsid w:val="00141F05"/>
    <w:rsid w:val="00151CC1"/>
    <w:rsid w:val="00165AEB"/>
    <w:rsid w:val="00167F78"/>
    <w:rsid w:val="00172322"/>
    <w:rsid w:val="00176663"/>
    <w:rsid w:val="001821BB"/>
    <w:rsid w:val="00185043"/>
    <w:rsid w:val="001A2D5F"/>
    <w:rsid w:val="001A3125"/>
    <w:rsid w:val="001A3960"/>
    <w:rsid w:val="001A6862"/>
    <w:rsid w:val="001B1E9B"/>
    <w:rsid w:val="001B4B77"/>
    <w:rsid w:val="001B6DAD"/>
    <w:rsid w:val="001C62E5"/>
    <w:rsid w:val="001D0ED8"/>
    <w:rsid w:val="001D2983"/>
    <w:rsid w:val="001D2CD5"/>
    <w:rsid w:val="00214D08"/>
    <w:rsid w:val="0022166D"/>
    <w:rsid w:val="002255C7"/>
    <w:rsid w:val="002266C7"/>
    <w:rsid w:val="0023563B"/>
    <w:rsid w:val="00236F8A"/>
    <w:rsid w:val="00245652"/>
    <w:rsid w:val="0027422D"/>
    <w:rsid w:val="00280B2C"/>
    <w:rsid w:val="00286B07"/>
    <w:rsid w:val="0029080D"/>
    <w:rsid w:val="00291F2D"/>
    <w:rsid w:val="00294357"/>
    <w:rsid w:val="00296EBC"/>
    <w:rsid w:val="002B107B"/>
    <w:rsid w:val="002B1654"/>
    <w:rsid w:val="002B1D57"/>
    <w:rsid w:val="002C48DE"/>
    <w:rsid w:val="002E73C1"/>
    <w:rsid w:val="002F3DF5"/>
    <w:rsid w:val="00301CE2"/>
    <w:rsid w:val="00311124"/>
    <w:rsid w:val="0033397E"/>
    <w:rsid w:val="00346DC3"/>
    <w:rsid w:val="00363520"/>
    <w:rsid w:val="00385B90"/>
    <w:rsid w:val="00386894"/>
    <w:rsid w:val="00391F9C"/>
    <w:rsid w:val="003B7843"/>
    <w:rsid w:val="003C1E70"/>
    <w:rsid w:val="003D6F4F"/>
    <w:rsid w:val="003E5FAB"/>
    <w:rsid w:val="003F0CDA"/>
    <w:rsid w:val="003F217C"/>
    <w:rsid w:val="003F30D4"/>
    <w:rsid w:val="00401DEF"/>
    <w:rsid w:val="00405FA6"/>
    <w:rsid w:val="00411EA5"/>
    <w:rsid w:val="00412F49"/>
    <w:rsid w:val="004174EA"/>
    <w:rsid w:val="00421696"/>
    <w:rsid w:val="00426FC3"/>
    <w:rsid w:val="0043236D"/>
    <w:rsid w:val="004351EC"/>
    <w:rsid w:val="00437FD7"/>
    <w:rsid w:val="00443EEB"/>
    <w:rsid w:val="00452C56"/>
    <w:rsid w:val="00455A83"/>
    <w:rsid w:val="00455EC3"/>
    <w:rsid w:val="00466DCF"/>
    <w:rsid w:val="00470B5D"/>
    <w:rsid w:val="00471E31"/>
    <w:rsid w:val="004722B2"/>
    <w:rsid w:val="00480F67"/>
    <w:rsid w:val="004862E9"/>
    <w:rsid w:val="004947F4"/>
    <w:rsid w:val="004977A9"/>
    <w:rsid w:val="004A16F2"/>
    <w:rsid w:val="004A52D8"/>
    <w:rsid w:val="004C5853"/>
    <w:rsid w:val="004C5925"/>
    <w:rsid w:val="004D0AEF"/>
    <w:rsid w:val="004E75E1"/>
    <w:rsid w:val="004F09EE"/>
    <w:rsid w:val="004F60E2"/>
    <w:rsid w:val="005251AE"/>
    <w:rsid w:val="00531E91"/>
    <w:rsid w:val="00537314"/>
    <w:rsid w:val="00542561"/>
    <w:rsid w:val="00545667"/>
    <w:rsid w:val="00552B7B"/>
    <w:rsid w:val="005532F3"/>
    <w:rsid w:val="00553B15"/>
    <w:rsid w:val="00561232"/>
    <w:rsid w:val="0056755E"/>
    <w:rsid w:val="005A1B4B"/>
    <w:rsid w:val="005B3434"/>
    <w:rsid w:val="005C5477"/>
    <w:rsid w:val="005D5CB7"/>
    <w:rsid w:val="005E559C"/>
    <w:rsid w:val="005E7677"/>
    <w:rsid w:val="005F0698"/>
    <w:rsid w:val="005F18EE"/>
    <w:rsid w:val="005F5B66"/>
    <w:rsid w:val="005F5D75"/>
    <w:rsid w:val="0060619B"/>
    <w:rsid w:val="00610EF4"/>
    <w:rsid w:val="006116A0"/>
    <w:rsid w:val="00620D2F"/>
    <w:rsid w:val="006219DD"/>
    <w:rsid w:val="00624FEE"/>
    <w:rsid w:val="00627985"/>
    <w:rsid w:val="00637932"/>
    <w:rsid w:val="00645F87"/>
    <w:rsid w:val="00683ADA"/>
    <w:rsid w:val="0069599A"/>
    <w:rsid w:val="006A667C"/>
    <w:rsid w:val="006A6DFB"/>
    <w:rsid w:val="006B50AC"/>
    <w:rsid w:val="006D0F61"/>
    <w:rsid w:val="006D2743"/>
    <w:rsid w:val="006D4D86"/>
    <w:rsid w:val="006F01BF"/>
    <w:rsid w:val="006F7DE8"/>
    <w:rsid w:val="00701AC9"/>
    <w:rsid w:val="00703ED1"/>
    <w:rsid w:val="00705F2E"/>
    <w:rsid w:val="00713D5F"/>
    <w:rsid w:val="0071704B"/>
    <w:rsid w:val="00727C3A"/>
    <w:rsid w:val="007436FF"/>
    <w:rsid w:val="00745EF3"/>
    <w:rsid w:val="00760BB5"/>
    <w:rsid w:val="00762725"/>
    <w:rsid w:val="00765A0E"/>
    <w:rsid w:val="00775052"/>
    <w:rsid w:val="00775ED2"/>
    <w:rsid w:val="00782D55"/>
    <w:rsid w:val="00787175"/>
    <w:rsid w:val="007A3850"/>
    <w:rsid w:val="007A3CC7"/>
    <w:rsid w:val="007B0F4E"/>
    <w:rsid w:val="007B266A"/>
    <w:rsid w:val="007B5061"/>
    <w:rsid w:val="007B61DA"/>
    <w:rsid w:val="00827598"/>
    <w:rsid w:val="0083406B"/>
    <w:rsid w:val="00840AF2"/>
    <w:rsid w:val="00841E9E"/>
    <w:rsid w:val="0085395C"/>
    <w:rsid w:val="00853E7A"/>
    <w:rsid w:val="008743DB"/>
    <w:rsid w:val="00882C60"/>
    <w:rsid w:val="00890815"/>
    <w:rsid w:val="00890F0B"/>
    <w:rsid w:val="008A11BB"/>
    <w:rsid w:val="008A4498"/>
    <w:rsid w:val="008D20A1"/>
    <w:rsid w:val="008E1E3D"/>
    <w:rsid w:val="009036EE"/>
    <w:rsid w:val="00910B97"/>
    <w:rsid w:val="00912200"/>
    <w:rsid w:val="00913410"/>
    <w:rsid w:val="00924180"/>
    <w:rsid w:val="00926E7F"/>
    <w:rsid w:val="00935420"/>
    <w:rsid w:val="00944730"/>
    <w:rsid w:val="00952A49"/>
    <w:rsid w:val="00953CB3"/>
    <w:rsid w:val="00954D19"/>
    <w:rsid w:val="00957226"/>
    <w:rsid w:val="00965CD9"/>
    <w:rsid w:val="00986BFC"/>
    <w:rsid w:val="00991D75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2DBA"/>
    <w:rsid w:val="00A04C64"/>
    <w:rsid w:val="00A10757"/>
    <w:rsid w:val="00A21C2E"/>
    <w:rsid w:val="00A3396E"/>
    <w:rsid w:val="00A405E4"/>
    <w:rsid w:val="00A414A6"/>
    <w:rsid w:val="00A557F0"/>
    <w:rsid w:val="00A71054"/>
    <w:rsid w:val="00A7279F"/>
    <w:rsid w:val="00A72FA5"/>
    <w:rsid w:val="00A8778A"/>
    <w:rsid w:val="00A9354C"/>
    <w:rsid w:val="00A935A5"/>
    <w:rsid w:val="00AB0D33"/>
    <w:rsid w:val="00AC31F2"/>
    <w:rsid w:val="00AD32D6"/>
    <w:rsid w:val="00AE6C0E"/>
    <w:rsid w:val="00AE7CCA"/>
    <w:rsid w:val="00AF17EF"/>
    <w:rsid w:val="00AF245A"/>
    <w:rsid w:val="00AF4C10"/>
    <w:rsid w:val="00B04817"/>
    <w:rsid w:val="00B05B0E"/>
    <w:rsid w:val="00B06603"/>
    <w:rsid w:val="00B0762E"/>
    <w:rsid w:val="00B137C5"/>
    <w:rsid w:val="00B1738B"/>
    <w:rsid w:val="00B335F7"/>
    <w:rsid w:val="00B34E23"/>
    <w:rsid w:val="00B36B95"/>
    <w:rsid w:val="00B4394A"/>
    <w:rsid w:val="00B65666"/>
    <w:rsid w:val="00B65E3D"/>
    <w:rsid w:val="00B77DFB"/>
    <w:rsid w:val="00B83D8E"/>
    <w:rsid w:val="00B8786C"/>
    <w:rsid w:val="00B9546C"/>
    <w:rsid w:val="00BA19F1"/>
    <w:rsid w:val="00BA5091"/>
    <w:rsid w:val="00BB51F4"/>
    <w:rsid w:val="00BC250D"/>
    <w:rsid w:val="00BD0BE8"/>
    <w:rsid w:val="00BD45BA"/>
    <w:rsid w:val="00BE5C12"/>
    <w:rsid w:val="00BE5ECC"/>
    <w:rsid w:val="00BF4BF0"/>
    <w:rsid w:val="00C028A2"/>
    <w:rsid w:val="00C07907"/>
    <w:rsid w:val="00C23A7D"/>
    <w:rsid w:val="00C44435"/>
    <w:rsid w:val="00C52AD2"/>
    <w:rsid w:val="00C63C70"/>
    <w:rsid w:val="00C6501E"/>
    <w:rsid w:val="00C66EB7"/>
    <w:rsid w:val="00C71C03"/>
    <w:rsid w:val="00C76BC5"/>
    <w:rsid w:val="00C80B9C"/>
    <w:rsid w:val="00C90358"/>
    <w:rsid w:val="00C943C9"/>
    <w:rsid w:val="00CA1744"/>
    <w:rsid w:val="00CA1C95"/>
    <w:rsid w:val="00CA2F5A"/>
    <w:rsid w:val="00CA3310"/>
    <w:rsid w:val="00CB6244"/>
    <w:rsid w:val="00CD7665"/>
    <w:rsid w:val="00CE6196"/>
    <w:rsid w:val="00CF2BDB"/>
    <w:rsid w:val="00D2241C"/>
    <w:rsid w:val="00D23406"/>
    <w:rsid w:val="00D238AD"/>
    <w:rsid w:val="00D3261C"/>
    <w:rsid w:val="00D414D4"/>
    <w:rsid w:val="00D43A6B"/>
    <w:rsid w:val="00D45E17"/>
    <w:rsid w:val="00D468E5"/>
    <w:rsid w:val="00D56CE8"/>
    <w:rsid w:val="00D641D5"/>
    <w:rsid w:val="00D713FE"/>
    <w:rsid w:val="00D7315A"/>
    <w:rsid w:val="00D74BD2"/>
    <w:rsid w:val="00DA338F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30E9D"/>
    <w:rsid w:val="00E35C5D"/>
    <w:rsid w:val="00E429C5"/>
    <w:rsid w:val="00E42ECB"/>
    <w:rsid w:val="00E51FB1"/>
    <w:rsid w:val="00E52A6B"/>
    <w:rsid w:val="00E6598E"/>
    <w:rsid w:val="00E72AC0"/>
    <w:rsid w:val="00E80C08"/>
    <w:rsid w:val="00E905E0"/>
    <w:rsid w:val="00EA29A8"/>
    <w:rsid w:val="00EA5716"/>
    <w:rsid w:val="00EA628A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19EB"/>
    <w:rsid w:val="00ED419A"/>
    <w:rsid w:val="00EE09C6"/>
    <w:rsid w:val="00EE6AA8"/>
    <w:rsid w:val="00F14CF6"/>
    <w:rsid w:val="00F246F8"/>
    <w:rsid w:val="00F25E45"/>
    <w:rsid w:val="00F277C7"/>
    <w:rsid w:val="00F32959"/>
    <w:rsid w:val="00F54C75"/>
    <w:rsid w:val="00F57D24"/>
    <w:rsid w:val="00F62679"/>
    <w:rsid w:val="00F8081F"/>
    <w:rsid w:val="00F878C0"/>
    <w:rsid w:val="00F94170"/>
    <w:rsid w:val="00F946A7"/>
    <w:rsid w:val="00F94E6D"/>
    <w:rsid w:val="00FA64F5"/>
    <w:rsid w:val="00FB0A50"/>
    <w:rsid w:val="00FB12BB"/>
    <w:rsid w:val="00FD18AD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lle73-su.github.io/ist363/lab07/lab0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Alexandra Aizada Miller-Thomas</cp:lastModifiedBy>
  <cp:revision>3</cp:revision>
  <dcterms:created xsi:type="dcterms:W3CDTF">2025-02-27T16:08:00Z</dcterms:created>
  <dcterms:modified xsi:type="dcterms:W3CDTF">2025-02-2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